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6178CF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14:paraId="3B4C19C6" w14:textId="705E46C1" w:rsidR="00E85A27" w:rsidRDefault="00E85A27" w:rsidP="0087797C">
      <w:pPr>
        <w:pStyle w:val="Default"/>
        <w:spacing w:line="264" w:lineRule="auto"/>
        <w:ind w:right="-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</w:t>
      </w:r>
      <w:r w:rsidRPr="00E85A27">
        <w:rPr>
          <w:rFonts w:asciiTheme="minorHAnsi" w:hAnsiTheme="minorHAnsi"/>
          <w:b/>
        </w:rPr>
        <w:t xml:space="preserve">Kvalitnejšie športové podmienky pre verejnosť a žiakov školy – Výmena športového povrchu v telocvični Gymnázia Augusta </w:t>
      </w:r>
      <w:proofErr w:type="spellStart"/>
      <w:r w:rsidRPr="00E85A27">
        <w:rPr>
          <w:rFonts w:asciiTheme="minorHAnsi" w:hAnsiTheme="minorHAnsi"/>
          <w:b/>
        </w:rPr>
        <w:t>Horislava</w:t>
      </w:r>
      <w:proofErr w:type="spellEnd"/>
      <w:r w:rsidRPr="00E85A27">
        <w:rPr>
          <w:rFonts w:asciiTheme="minorHAnsi" w:hAnsiTheme="minorHAnsi"/>
          <w:b/>
        </w:rPr>
        <w:t xml:space="preserve"> Škultétyho, Veľký Krtíš</w:t>
      </w:r>
      <w:r w:rsidR="004F3A50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“</w:t>
      </w:r>
    </w:p>
    <w:p w14:paraId="6AEB38FF" w14:textId="7247089E" w:rsidR="00916CEB" w:rsidRPr="009F1ACE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5FE9AF99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  <w:bookmarkStart w:id="0" w:name="_GoBack"/>
      <w:bookmarkEnd w:id="0"/>
    </w:p>
    <w:p w14:paraId="23025F5E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14:paraId="102A9475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14:paraId="4C8E0D17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14:paraId="00991B3A" w14:textId="7799BA61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14:paraId="5F900CD4" w14:textId="1B42FAAE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397A772" w14:textId="77777777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0F2FA860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25B27CB" w14:textId="77777777" w:rsidR="00723AE4" w:rsidRPr="00D57322" w:rsidRDefault="00723AE4" w:rsidP="00723AE4">
      <w:pPr>
        <w:rPr>
          <w:rFonts w:asciiTheme="minorHAnsi" w:hAnsiTheme="minorHAnsi"/>
        </w:rPr>
      </w:pPr>
    </w:p>
    <w:p w14:paraId="6E126412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295F1C3" w14:textId="77777777" w:rsidR="00723AE4" w:rsidRPr="00D57322" w:rsidRDefault="00723AE4" w:rsidP="00723AE4">
      <w:pPr>
        <w:rPr>
          <w:rFonts w:asciiTheme="minorHAnsi" w:hAnsiTheme="minorHAnsi"/>
        </w:rPr>
      </w:pPr>
    </w:p>
    <w:p w14:paraId="5D689CFB" w14:textId="77777777" w:rsidR="00723AE4" w:rsidRPr="00D57322" w:rsidRDefault="00723AE4" w:rsidP="00723AE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115B2C8B" w14:textId="77777777" w:rsidR="00723AE4" w:rsidRPr="00D57322" w:rsidRDefault="00723AE4" w:rsidP="00723AE4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9DAC325" w14:textId="77777777" w:rsidR="00723AE4" w:rsidRPr="006178CF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F2951FA" w14:textId="0139F56C" w:rsidR="0080630D" w:rsidRPr="009F1ACE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CB9F946" w14:textId="1F69702D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sz w:val="18"/>
          <w:szCs w:val="18"/>
        </w:rPr>
        <w:t xml:space="preserve">*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6178CF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6178CF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6178CF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6178CF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6178CF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6178CF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6178CF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6178CF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Pr="006178CF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5AC07CE6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E85A27" w:rsidRPr="00E85A2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E85A2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149ADD0" w:rsidR="00300DC4" w:rsidRPr="00003E09" w:rsidRDefault="000D07C6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>Príloha č. 6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07C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3A5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01E70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A27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10D7-EE34-427C-BCEE-EA0EB794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ebnárová Monika</cp:lastModifiedBy>
  <cp:revision>3</cp:revision>
  <cp:lastPrinted>2018-07-11T10:47:00Z</cp:lastPrinted>
  <dcterms:created xsi:type="dcterms:W3CDTF">2019-02-04T10:21:00Z</dcterms:created>
  <dcterms:modified xsi:type="dcterms:W3CDTF">2019-10-15T11:28:00Z</dcterms:modified>
</cp:coreProperties>
</file>